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CCAB42E" w:rsidR="00413076" w:rsidRPr="00A965F1" w:rsidRDefault="00B92E0C" w:rsidP="00A50EB1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965F1" w:rsidRPr="00A965F1">
        <w:rPr>
          <w:rFonts w:cs="Arial"/>
          <w:b/>
          <w:i/>
          <w:sz w:val="22"/>
          <w:szCs w:val="22"/>
        </w:rPr>
        <w:t>RENOVAR LA ADQUISICIÓN DE LICENCIAMIENTO DE ANTIVIRUS PARA LOS EQUIPOS DE CÓMPUTO DE LA UNIVERSIDAD DE CUNDINAMARCA EN SU SEDE, SECCIONALES Y EXTENSIONES</w:t>
      </w:r>
      <w:r w:rsidR="008A4F51" w:rsidRPr="00A965F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A965F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A965F1" w:rsidRDefault="00181AA9" w:rsidP="00181AA9">
      <w:pPr>
        <w:pStyle w:val="Default"/>
        <w:jc w:val="both"/>
        <w:rPr>
          <w:rFonts w:cs="Arial"/>
          <w:b/>
          <w:i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CC24C6" w:rsidR="003818BC" w:rsidRPr="00EC4928" w:rsidRDefault="003818BC" w:rsidP="00A22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50EB1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42317F0" w:rsidR="00B52AE2" w:rsidRPr="004B332D" w:rsidRDefault="00B52AE2" w:rsidP="00A50EB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A50EB1" w:rsidRPr="00A50EB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965F1" w:rsidRPr="00A965F1">
        <w:rPr>
          <w:rFonts w:ascii="Arial" w:hAnsi="Arial" w:cs="Arial"/>
          <w:b/>
          <w:i/>
          <w:sz w:val="22"/>
          <w:szCs w:val="22"/>
        </w:rPr>
        <w:t>RENOVAR LA ADQUISICIÓN DE LICENCIAMIENTO DE ANTIVIRUS PARA LOS EQUIPOS DE CÓMPUTO DE LA UNIVERSIDAD DE CUNDINAMARCA EN SU SEDE, SECCIONALES Y EXTENSIONES</w:t>
      </w:r>
      <w:bookmarkStart w:id="2" w:name="_GoBack"/>
      <w:bookmarkEnd w:id="2"/>
      <w:r w:rsidR="00A50EB1" w:rsidRPr="00A50EB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68BD3" w14:textId="77777777" w:rsidR="00EF42DD" w:rsidRDefault="00EF42DD" w:rsidP="001343DB">
      <w:r>
        <w:separator/>
      </w:r>
    </w:p>
  </w:endnote>
  <w:endnote w:type="continuationSeparator" w:id="0">
    <w:p w14:paraId="6EB6A987" w14:textId="77777777" w:rsidR="00EF42DD" w:rsidRDefault="00EF42D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05D14" w14:textId="77777777" w:rsidR="00EF42DD" w:rsidRDefault="00EF42DD" w:rsidP="001343DB">
      <w:r>
        <w:separator/>
      </w:r>
    </w:p>
  </w:footnote>
  <w:footnote w:type="continuationSeparator" w:id="0">
    <w:p w14:paraId="66B5C4FC" w14:textId="77777777" w:rsidR="00EF42DD" w:rsidRDefault="00EF42DD" w:rsidP="001343DB">
      <w:r>
        <w:continuationSeparator/>
      </w:r>
    </w:p>
  </w:footnote>
  <w:footnote w:type="continuationNotice" w:id="1">
    <w:p w14:paraId="15D52AFF" w14:textId="77777777" w:rsidR="00EF42DD" w:rsidRDefault="00EF42D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8B01B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965F1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42DD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B3BC9-F3BA-4ABB-9436-1E1210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8</cp:revision>
  <cp:lastPrinted>2020-06-14T00:10:00Z</cp:lastPrinted>
  <dcterms:created xsi:type="dcterms:W3CDTF">2023-03-14T14:01:00Z</dcterms:created>
  <dcterms:modified xsi:type="dcterms:W3CDTF">2023-07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